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32" w:rsidRDefault="00FD5432" w:rsidP="00274075">
      <w:pPr>
        <w:jc w:val="center"/>
        <w:rPr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314</wp:posOffset>
            </wp:positionH>
            <wp:positionV relativeFrom="paragraph">
              <wp:posOffset>-440690</wp:posOffset>
            </wp:positionV>
            <wp:extent cx="549699" cy="685800"/>
            <wp:effectExtent l="19050" t="0" r="2751" b="0"/>
            <wp:wrapNone/>
            <wp:docPr id="14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Microsoft Sans Serif"/>
          <w:b/>
          <w:sz w:val="28"/>
          <w:szCs w:val="28"/>
        </w:rPr>
        <w:t xml:space="preserve"> 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  <w:r w:rsidRPr="00FD5432">
        <w:rPr>
          <w:rFonts w:ascii="Times New Roman" w:eastAsia="Microsoft Sans Serif" w:hAnsi="Times New Roman" w:cs="Times New Roman"/>
          <w:b/>
          <w:sz w:val="28"/>
          <w:szCs w:val="28"/>
        </w:rPr>
        <w:t>АДМИНИСТРАЦИЯ ХАРЬКОВСКОГО СЕЛЬСКОГО ПОСЕЛЕНИЯ ЛАБИНСКОГО РАЙОНА</w:t>
      </w:r>
    </w:p>
    <w:p w:rsidR="00FD5432" w:rsidRPr="0027407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0"/>
          <w:szCs w:val="20"/>
        </w:rPr>
      </w:pPr>
    </w:p>
    <w:p w:rsidR="00FD5432" w:rsidRPr="00274075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40"/>
          <w:szCs w:val="40"/>
        </w:rPr>
      </w:pPr>
      <w:r w:rsidRPr="00274075">
        <w:rPr>
          <w:rFonts w:ascii="Times New Roman" w:eastAsia="Microsoft Sans Serif" w:hAnsi="Times New Roman" w:cs="Times New Roman"/>
          <w:b/>
          <w:sz w:val="40"/>
          <w:szCs w:val="40"/>
        </w:rPr>
        <w:t>ПОСТАНОВЛЕНИЕ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</w:rPr>
      </w:pPr>
    </w:p>
    <w:p w:rsidR="00FD5432" w:rsidRPr="00FD5432" w:rsidRDefault="00FD5432" w:rsidP="00FD5432">
      <w:pPr>
        <w:tabs>
          <w:tab w:val="left" w:pos="8760"/>
        </w:tabs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о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 xml:space="preserve">т 03.03.2021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           </w:t>
      </w:r>
      <w:r w:rsidR="00F6169F">
        <w:rPr>
          <w:rFonts w:ascii="Times New Roman" w:eastAsia="Microsoft Sans Serif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  </w:t>
      </w: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№ </w:t>
      </w:r>
      <w:r w:rsidR="001D7832">
        <w:rPr>
          <w:rFonts w:ascii="Times New Roman" w:eastAsia="Microsoft Sans Serif" w:hAnsi="Times New Roman" w:cs="Times New Roman"/>
          <w:sz w:val="28"/>
          <w:szCs w:val="28"/>
        </w:rPr>
        <w:t>7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FD5432">
        <w:rPr>
          <w:rFonts w:ascii="Times New Roman" w:eastAsia="Microsoft Sans Serif" w:hAnsi="Times New Roman" w:cs="Times New Roman"/>
          <w:sz w:val="28"/>
          <w:szCs w:val="28"/>
        </w:rPr>
        <w:t xml:space="preserve">хутор Харьковский </w:t>
      </w: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432" w:rsidRP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D5432" w:rsidRDefault="00FD5432" w:rsidP="00FD54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утверждении п</w:t>
      </w: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яд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зработки, утверждения и реализации  ведомственных целевых программ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Харьковского сельского поселения Лабинского района</w:t>
      </w:r>
      <w:r w:rsidR="002740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оценке эффективности их реализации</w:t>
      </w:r>
    </w:p>
    <w:p w:rsidR="00FD5432" w:rsidRPr="00FD5432" w:rsidRDefault="00FD5432" w:rsidP="00FD5432">
      <w:pPr>
        <w:pStyle w:val="1"/>
        <w:spacing w:before="0" w:after="0"/>
        <w:jc w:val="both"/>
        <w:rPr>
          <w:rFonts w:ascii="Times New Roman" w:hAnsi="Times New Roman"/>
          <w:color w:val="auto"/>
          <w:sz w:val="28"/>
        </w:rPr>
      </w:pPr>
    </w:p>
    <w:p w:rsidR="00FD5432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5432">
        <w:rPr>
          <w:rFonts w:ascii="Times New Roman" w:hAnsi="Times New Roman" w:cs="Times New Roman"/>
          <w:sz w:val="28"/>
        </w:rPr>
        <w:t xml:space="preserve">В соответствии со статьей </w:t>
      </w:r>
      <w:r w:rsidRPr="001E69BB">
        <w:rPr>
          <w:rFonts w:ascii="Times New Roman" w:hAnsi="Times New Roman" w:cs="Times New Roman"/>
          <w:sz w:val="28"/>
        </w:rPr>
        <w:t>179.3</w:t>
      </w:r>
      <w:r w:rsidRPr="00FD5432">
        <w:rPr>
          <w:rFonts w:ascii="Times New Roman" w:hAnsi="Times New Roman" w:cs="Times New Roman"/>
          <w:sz w:val="28"/>
        </w:rPr>
        <w:t xml:space="preserve"> Бюджетного кодекса Российской Федерации п о с т а н о в л я ю:</w:t>
      </w:r>
    </w:p>
    <w:p w:rsidR="00FD5432" w:rsidRP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432">
        <w:rPr>
          <w:rFonts w:ascii="Times New Roman" w:hAnsi="Times New Roman" w:cs="Times New Roman"/>
          <w:sz w:val="28"/>
        </w:rPr>
        <w:t xml:space="preserve">1. Утвердить 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разработки, утверждения и реализации ведомственных целевых программ администрации Харьковского сельского поселения Лабин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D5432">
        <w:rPr>
          <w:rFonts w:ascii="Times New Roman" w:hAnsi="Times New Roman" w:cs="Times New Roman"/>
          <w:sz w:val="28"/>
          <w:szCs w:val="28"/>
          <w:shd w:val="clear" w:color="auto" w:fill="FFFFFF"/>
        </w:rPr>
        <w:t>и оценке эффективности их реализации (прилагается).</w:t>
      </w:r>
    </w:p>
    <w:p w:rsidR="00FD5432" w:rsidRDefault="00FD5432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5432">
        <w:rPr>
          <w:rFonts w:ascii="Times New Roman" w:hAnsi="Times New Roman" w:cs="Times New Roman"/>
          <w:sz w:val="28"/>
        </w:rPr>
        <w:t>2. Признать ут</w:t>
      </w:r>
      <w:r w:rsidR="00892B3F">
        <w:rPr>
          <w:rFonts w:ascii="Times New Roman" w:hAnsi="Times New Roman" w:cs="Times New Roman"/>
          <w:sz w:val="28"/>
        </w:rPr>
        <w:t>ратившим силу постановление ад</w:t>
      </w:r>
      <w:r w:rsidRPr="00FD5432">
        <w:rPr>
          <w:rFonts w:ascii="Times New Roman" w:hAnsi="Times New Roman" w:cs="Times New Roman"/>
          <w:sz w:val="28"/>
        </w:rPr>
        <w:t>мини</w:t>
      </w:r>
      <w:r w:rsidR="00892B3F">
        <w:rPr>
          <w:rFonts w:ascii="Times New Roman" w:hAnsi="Times New Roman" w:cs="Times New Roman"/>
          <w:sz w:val="28"/>
        </w:rPr>
        <w:t>с</w:t>
      </w:r>
      <w:r w:rsidRPr="00FD5432">
        <w:rPr>
          <w:rFonts w:ascii="Times New Roman" w:hAnsi="Times New Roman" w:cs="Times New Roman"/>
          <w:sz w:val="28"/>
        </w:rPr>
        <w:t>трации Харьковского сельского поселения Лабинского района от 11 декабря 2020 года № 105 «Об утверждении Порядка разработки, утверждения и реализации муниц</w:t>
      </w:r>
      <w:r w:rsidR="00892B3F">
        <w:rPr>
          <w:rFonts w:ascii="Times New Roman" w:hAnsi="Times New Roman" w:cs="Times New Roman"/>
          <w:sz w:val="28"/>
        </w:rPr>
        <w:t>и</w:t>
      </w:r>
      <w:r w:rsidRPr="00FD5432">
        <w:rPr>
          <w:rFonts w:ascii="Times New Roman" w:hAnsi="Times New Roman" w:cs="Times New Roman"/>
          <w:sz w:val="28"/>
        </w:rPr>
        <w:t>пальных программ и ведомственных целевых программ, Порядка проведения и критерии оценки эффективности реализации муниц</w:t>
      </w:r>
      <w:r w:rsidR="00892B3F">
        <w:rPr>
          <w:rFonts w:ascii="Times New Roman" w:hAnsi="Times New Roman" w:cs="Times New Roman"/>
          <w:sz w:val="28"/>
        </w:rPr>
        <w:t>и</w:t>
      </w:r>
      <w:r w:rsidRPr="00FD5432">
        <w:rPr>
          <w:rFonts w:ascii="Times New Roman" w:hAnsi="Times New Roman" w:cs="Times New Roman"/>
          <w:sz w:val="28"/>
        </w:rPr>
        <w:t>пальных программ и ведомственных целевых программ Харьковского сельского поселения Лабинского района».</w:t>
      </w:r>
    </w:p>
    <w:p w:rsidR="00892B3F" w:rsidRPr="00FD5432" w:rsidRDefault="00892B3F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едущему специалисту ад</w:t>
      </w:r>
      <w:r w:rsidRPr="00FD5432">
        <w:rPr>
          <w:rFonts w:ascii="Times New Roman" w:hAnsi="Times New Roman" w:cs="Times New Roman"/>
          <w:sz w:val="28"/>
        </w:rPr>
        <w:t>мини</w:t>
      </w:r>
      <w:r>
        <w:rPr>
          <w:rFonts w:ascii="Times New Roman" w:hAnsi="Times New Roman" w:cs="Times New Roman"/>
          <w:sz w:val="28"/>
        </w:rPr>
        <w:t>с</w:t>
      </w:r>
      <w:r w:rsidRPr="00FD5432">
        <w:rPr>
          <w:rFonts w:ascii="Times New Roman" w:hAnsi="Times New Roman" w:cs="Times New Roman"/>
          <w:sz w:val="28"/>
        </w:rPr>
        <w:t>трации Харьковского сельского поселения Лабинского района</w:t>
      </w:r>
      <w:r>
        <w:rPr>
          <w:rFonts w:ascii="Times New Roman" w:hAnsi="Times New Roman" w:cs="Times New Roman"/>
          <w:sz w:val="28"/>
        </w:rPr>
        <w:t xml:space="preserve"> Филипченко</w:t>
      </w:r>
      <w:r w:rsidR="002740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.В.</w:t>
      </w:r>
      <w:r w:rsidR="002740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народова</w:t>
      </w:r>
      <w:r w:rsidR="00274075">
        <w:rPr>
          <w:rFonts w:ascii="Times New Roman" w:hAnsi="Times New Roman" w:cs="Times New Roman"/>
          <w:sz w:val="28"/>
        </w:rPr>
        <w:t>ть настоящее постановление и разместить его на официальном сайте администрации Харьковского сельского поселения Лабинского района.</w:t>
      </w:r>
    </w:p>
    <w:p w:rsidR="00FD5432" w:rsidRPr="00FD5432" w:rsidRDefault="00892B3F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D5432" w:rsidRPr="00FD5432">
        <w:rPr>
          <w:rFonts w:ascii="Times New Roman" w:hAnsi="Times New Roman" w:cs="Times New Roman"/>
          <w:sz w:val="28"/>
        </w:rPr>
        <w:t xml:space="preserve">. Контроль </w:t>
      </w:r>
      <w:r>
        <w:rPr>
          <w:rFonts w:ascii="Times New Roman" w:hAnsi="Times New Roman" w:cs="Times New Roman"/>
          <w:sz w:val="28"/>
        </w:rPr>
        <w:t xml:space="preserve">за выполнением настоящего постановления </w:t>
      </w:r>
      <w:r w:rsidR="00FD5432" w:rsidRPr="00FD5432">
        <w:rPr>
          <w:rFonts w:ascii="Times New Roman" w:hAnsi="Times New Roman" w:cs="Times New Roman"/>
          <w:sz w:val="28"/>
        </w:rPr>
        <w:t>оставляю за собой.</w:t>
      </w:r>
    </w:p>
    <w:p w:rsidR="00FD5432" w:rsidRPr="00892B3F" w:rsidRDefault="00892B3F" w:rsidP="00FD54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D5432" w:rsidRPr="00FD543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</w:t>
      </w:r>
      <w:r w:rsidR="00FD5432" w:rsidRPr="00FD5432">
        <w:rPr>
          <w:rFonts w:ascii="Times New Roman" w:hAnsi="Times New Roman" w:cs="Times New Roman"/>
          <w:sz w:val="28"/>
        </w:rPr>
        <w:t xml:space="preserve">остановление вступает в силу со дня его </w:t>
      </w:r>
      <w:r>
        <w:rPr>
          <w:rFonts w:ascii="Times New Roman" w:hAnsi="Times New Roman" w:cs="Times New Roman"/>
          <w:sz w:val="28"/>
        </w:rPr>
        <w:t xml:space="preserve"> обнародования</w:t>
      </w:r>
      <w:r w:rsidR="00FD5432" w:rsidRPr="00FD543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D5432" w:rsidRP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</w:t>
      </w:r>
    </w:p>
    <w:p w:rsidR="00FD5432" w:rsidRPr="00FD5432" w:rsidRDefault="00FD5432" w:rsidP="00FD5432">
      <w:pPr>
        <w:spacing w:after="0" w:line="240" w:lineRule="auto"/>
        <w:rPr>
          <w:rFonts w:ascii="Times New Roman" w:hAnsi="Times New Roman" w:cs="Times New Roman"/>
        </w:rPr>
      </w:pPr>
      <w:r w:rsidRPr="00FD5432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</w:t>
      </w:r>
      <w:r w:rsidR="00892B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5432">
        <w:rPr>
          <w:rFonts w:ascii="Times New Roman" w:hAnsi="Times New Roman" w:cs="Times New Roman"/>
          <w:sz w:val="28"/>
          <w:szCs w:val="28"/>
        </w:rPr>
        <w:t xml:space="preserve">  </w:t>
      </w:r>
      <w:r w:rsidR="00892B3F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FD5432" w:rsidRDefault="00FD5432" w:rsidP="00FD5432">
      <w:pPr>
        <w:jc w:val="both"/>
        <w:rPr>
          <w:sz w:val="28"/>
        </w:rPr>
      </w:pPr>
    </w:p>
    <w:p w:rsidR="00274075" w:rsidRDefault="00274075" w:rsidP="00FD5432">
      <w:pPr>
        <w:jc w:val="both"/>
        <w:rPr>
          <w:sz w:val="28"/>
        </w:rPr>
      </w:pPr>
    </w:p>
    <w:p w:rsidR="00274075" w:rsidRPr="00BC5ED8" w:rsidRDefault="00274075" w:rsidP="00FD5432">
      <w:pPr>
        <w:jc w:val="both"/>
        <w:rPr>
          <w:sz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784D15" w:rsidRPr="008A609E" w:rsidTr="00784D15">
        <w:tc>
          <w:tcPr>
            <w:tcW w:w="4501" w:type="dxa"/>
          </w:tcPr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ЛОЖЕНИЕ 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ЕНО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лением администрации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ьковского сельского поселения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бинского района</w:t>
            </w:r>
          </w:p>
          <w:p w:rsidR="00784D15" w:rsidRPr="008A609E" w:rsidRDefault="00784D15" w:rsidP="00C3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A609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__________№ _______</w:t>
            </w:r>
          </w:p>
        </w:tc>
      </w:tr>
    </w:tbl>
    <w:p w:rsidR="00784D15" w:rsidRPr="008A609E" w:rsidRDefault="00784D15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7161" w:rsidRPr="008A609E" w:rsidRDefault="00C37161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37161" w:rsidRPr="008A609E" w:rsidRDefault="00784D15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разработки, утверждения и реализации </w:t>
      </w:r>
    </w:p>
    <w:p w:rsidR="00A14675" w:rsidRDefault="00784D15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домственных це</w:t>
      </w:r>
      <w:r w:rsidR="00C37161" w:rsidRPr="008A60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вых программ</w:t>
      </w:r>
      <w:r w:rsidR="00C31B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дминистрации Харьковского сельского поселения Лабинского района</w:t>
      </w:r>
    </w:p>
    <w:p w:rsidR="00784D15" w:rsidRDefault="00C31B1E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оценк</w:t>
      </w:r>
      <w:r w:rsidR="00771B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</w:t>
      </w:r>
      <w:r w:rsidR="00A146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ффективности их реализации</w:t>
      </w:r>
    </w:p>
    <w:p w:rsidR="008B2C78" w:rsidRDefault="008B2C78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B2C78" w:rsidRPr="008B2C78" w:rsidRDefault="008B2C78" w:rsidP="00C371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EF68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Общие положения</w:t>
      </w:r>
    </w:p>
    <w:p w:rsidR="00C37161" w:rsidRPr="008A609E" w:rsidRDefault="00C37161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2629" w:rsidRPr="00792629" w:rsidRDefault="00EF68A3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5343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BE052B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</w:t>
      </w:r>
      <w:r w:rsidR="00C37161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порядок </w:t>
      </w:r>
      <w:r w:rsidR="00BE052B" w:rsidRPr="0079262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т порядок разработки, утверждения и реализации ведомственных целевых программ</w:t>
      </w:r>
      <w:r w:rsidR="00C31B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Харьковского сельского поселения Лабинского района </w:t>
      </w:r>
      <w:r w:rsidR="00C31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ценк</w:t>
      </w:r>
      <w:r w:rsidR="00771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2629" w:rsidRPr="0079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их реализации, а также контроля за их выполнением.</w:t>
      </w:r>
    </w:p>
    <w:p w:rsidR="00284BBD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052B" w:rsidRPr="0079262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омственная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ая программа является документом, содержащим целевые индикаторы и комплекс скоординированных мероприятий, направленных на</w:t>
      </w:r>
      <w:r w:rsidR="00CD6CD7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органа </w:t>
      </w:r>
      <w:r w:rsidR="00CD6CD7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разработчиком ведомственной целевой программы</w:t>
      </w:r>
      <w:r w:rsidR="00284BBD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F16" w:rsidRPr="00060F16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срок, не превышающий одного года.</w:t>
      </w:r>
    </w:p>
    <w:p w:rsidR="00BE052B" w:rsidRPr="00060F16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содержит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ведомственной целевой программы</w:t>
      </w:r>
      <w:r w:rsidRP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ые цели и задачи ведомственной целевой программы, отвечающие следующим требованиям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целей ведомственной целевой программы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ность (цели должны соответствовать задачам орган</w:t>
      </w:r>
      <w:r w:rsidR="00060F16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ного самоуправления)</w:t>
      </w: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имость (цели должны быть потенциально достижимы в период реализации ведомственной целевой программы)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емость (достижение целей можно проверить)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адач ведомственной целевой программы: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и достаточность задач для достижения целей ведомственной целевой программы;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рока решения задачи сроку достижения соответствующей цели.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целевая программа может иметь не более 3 целей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исание ожидаемых результатов реализации ведомственной целевой программы и целевые индикаторы - измеряемые количественные показатели 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поставленных задач и хода реализации ведомственной целевой программы;</w:t>
      </w:r>
    </w:p>
    <w:p w:rsidR="00BE052B" w:rsidRP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.</w:t>
      </w:r>
    </w:p>
    <w:p w:rsidR="00BE052B" w:rsidRPr="00060F16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программных мероприятий должен быть необходим и достаточен для достижения целей и решения задач ведомственной целевой программы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F16" w:rsidRDefault="00060F16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E052B" w:rsidRPr="00060F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ок реализации 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8B5343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52B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При подготовке ведомственной целевой программы разрабатывается пояснительная записка, включающая:</w:t>
      </w:r>
    </w:p>
    <w:p w:rsidR="00BE052B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еализации ведомственной целевой программы и ее соответствие целям органа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. </w:t>
      </w: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частников ведомственной целевой программы также приводится обоснование состава участников ведомственной целевой программы;</w:t>
      </w:r>
    </w:p>
    <w:p w:rsidR="008B5343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циальных, экономических и экологических последствий реализации ведомственной целевой програ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, оценк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5343"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 ее реализации</w:t>
      </w:r>
      <w:r w:rsidR="00C31B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8B5343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объемов бюджетных ассигнований на реализацию ведомственной целевой программы.</w:t>
      </w:r>
    </w:p>
    <w:p w:rsidR="00AE0D67" w:rsidRPr="00AE0D6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052B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ероприятия ведомственной целевой программы не могут дублировать мероприятия других ведомственных целевых программ</w:t>
      </w:r>
      <w:r w:rsidR="00AE0D67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2B" w:rsidRPr="00AE0D6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D67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052B" w:rsidRPr="00AE0D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ая целевая программа не подлежит разделению на подпрограммы.</w:t>
      </w:r>
    </w:p>
    <w:p w:rsidR="00BE052B" w:rsidRPr="009D1C08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0D67"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 разработке ведомственной целевой программы выделяются следующие этапы:</w:t>
      </w:r>
    </w:p>
    <w:p w:rsidR="00AE0D67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готовка предложений и принятие решений по разработке ведомственной целевой программы;</w:t>
      </w:r>
    </w:p>
    <w:p w:rsidR="008B2C78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ведомственной целевой программы;</w:t>
      </w:r>
    </w:p>
    <w:p w:rsidR="008B2C78" w:rsidRPr="009D1C0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гласование и утверждение проектов ведомственной целевой программы;</w:t>
      </w:r>
    </w:p>
    <w:p w:rsidR="008B2C78" w:rsidRPr="008B2C78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правление реализацией ведомственной целевой программой и контроль за ходом ее исполнения.</w:t>
      </w:r>
    </w:p>
    <w:p w:rsidR="008B2C78" w:rsidRPr="008A609E" w:rsidRDefault="008B2C78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BE052B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ормирование и утверждение ведомственной целевой программы</w:t>
      </w:r>
    </w:p>
    <w:p w:rsidR="00EF68A3" w:rsidRPr="001E061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42EF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E052B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разработке ведомственной целевой программы принимается </w:t>
      </w:r>
      <w:r w:rsidR="006D42EF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 (администрацией Харьковского сельского поселения Лабинского района).</w:t>
      </w:r>
    </w:p>
    <w:p w:rsidR="006D42EF" w:rsidRPr="001E0617" w:rsidRDefault="006D42E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разработка ведомственной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целевой программы осуществ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администрации Харьковского сельского поселения Лабинского района</w:t>
      </w:r>
      <w:r w:rsid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5AA" w:rsidRP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данное направление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052B" w:rsidRPr="001E0617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BE052B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чик ведомственной целевой программы:</w:t>
      </w:r>
    </w:p>
    <w:p w:rsidR="00BE052B" w:rsidRPr="001E0617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разрабатывает проект ведомственной целевой программы в соответствии с требованиями настоящего </w:t>
      </w:r>
      <w:r w:rsidR="001E0617"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52B" w:rsidRPr="007D573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обеспечивает реализацию ведомственной целевой программы, включая координацию деятельности участников ведомственной целевой программы (</w:t>
      </w:r>
      <w:r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наличии)</w:t>
      </w:r>
      <w:r w:rsidR="005D46AE"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739" w:rsidRPr="007D5739" w:rsidRDefault="007D5739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точняет параметры ведомственных целевых программ, в том числе целевых индикаторов;</w:t>
      </w:r>
    </w:p>
    <w:p w:rsidR="005D46AE" w:rsidRPr="003537D7" w:rsidRDefault="007D5739" w:rsidP="005D46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D46AE" w:rsidRP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каждой ведомственной целевой программе 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ом (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(тами)</w:t>
      </w:r>
      <w:r w:rsid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5D46AE" w:rsidRP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вского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Лабинского района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вшим программу по соответствующему 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</w:t>
      </w:r>
      <w:r w:rsidR="0016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74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4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6AE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роводится оценка эффективности ее реализации.</w:t>
      </w:r>
    </w:p>
    <w:p w:rsidR="004F5AE8" w:rsidRPr="00FF14CF" w:rsidRDefault="00EF68A3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52B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е целевые программы утверждаются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F5AE8" w:rsidRPr="004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ьковского </w:t>
      </w:r>
      <w:r w:rsidR="004F5AE8" w:rsidRPr="003537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Лабинского района</w:t>
      </w:r>
      <w:r w:rsidR="001E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 </w:t>
      </w:r>
      <w:r w:rsid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1E69BB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</w:t>
      </w:r>
      <w:r w:rsid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4F5AE8" w:rsidRPr="00771B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0" w:name="_GoBack"/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году принятия решения Совета Харьковского сельского поселения Лабинского района о </w:t>
      </w:r>
      <w:r w:rsidR="00C06EA5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 </w:t>
      </w:r>
      <w:r w:rsidR="004F5AE8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на очередной финансовый год.</w:t>
      </w:r>
    </w:p>
    <w:p w:rsidR="004F5AE8" w:rsidRDefault="004F5AE8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8A3"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FF14C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ные ведомственные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раммы финанс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бюджета и привлекаемых для выполнения эти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 и иных источников. Финансирование расходов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х целевых программ осуществляется в порядке,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нения </w:t>
      </w:r>
      <w:r w:rsidR="007F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бюджета</w:t>
      </w:r>
      <w:r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351F" w:rsidRDefault="00E2351F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ассигнований на реализацию ведомственных целевых программ утверждается решением Совета Харьковского сельского поселения Лабинского района об утверждении местного бюджета на очередной финансовый год в структуре расходов бюджета по соответствующей каждой ведомственной целевой программе целевой статье расходов.</w:t>
      </w:r>
    </w:p>
    <w:p w:rsidR="00C06EA5" w:rsidRDefault="00C06EA5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Ведомственные целевые программы, принимаемые и предлагаемые к финансированию в текущем финансовом году, являются основанием для внесения изменений в </w:t>
      </w:r>
      <w:r w:rsidR="00DF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на текущий финансовый год при наличии источников финансирования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согласования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программы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мероприятий заявленной т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, системность программных мероприятий, сроки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количественных значений показателе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финансирования и планируемые объемы финанс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в Контрольно-счетн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Лабинский район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) для проведения финансово-экономической экспертизы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рицательного заключения Контрольно-счетн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тор разработки дорабатывает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.</w:t>
      </w:r>
    </w:p>
    <w:p w:rsidR="00C06EA5" w:rsidRPr="00C06EA5" w:rsidRDefault="00C06EA5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получения положительного заключения Контрольно-счетной</w:t>
      </w:r>
      <w:r w:rsidR="00A9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оект </w:t>
      </w:r>
      <w:r w:rsidR="00A9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="00A9466C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 вносится на рассмотрение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ьковско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 района и утверждается постановлением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Харьковского сельского поселения Лабинского района</w:t>
      </w:r>
      <w:r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6EA5" w:rsidRPr="00C06EA5" w:rsidRDefault="009257FE" w:rsidP="00C06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ая целевая программа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ется отдельной строкой в бюдж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 соответствующим решением Совета Харьковского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EA5" w:rsidRPr="00C06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Лабин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5AE8" w:rsidRPr="003537D7" w:rsidRDefault="00EF68A3" w:rsidP="004F5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AE8" w:rsidRP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е ведомственной целевой программы прекращается по</w:t>
      </w:r>
      <w:r w:rsid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в установленные сроки мероприятий ведомственной целевой</w:t>
      </w:r>
      <w:r w:rsidR="004F5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AE8" w:rsidRPr="00353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а также при досрочном их выполнении.</w:t>
      </w:r>
    </w:p>
    <w:p w:rsidR="00BE052B" w:rsidRPr="005B3849" w:rsidRDefault="00EF68A3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B3849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052B" w:rsidRPr="005B38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5 рабочих дней со дня ее утверждения.</w:t>
      </w:r>
    </w:p>
    <w:p w:rsidR="007D5739" w:rsidRPr="007D5739" w:rsidRDefault="00BE052B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омственная целевая программа разрабатывается в виде</w:t>
      </w:r>
      <w:r w:rsid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документа, состоящего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аспорта программы (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D02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D5739"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едующих разделов: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 (с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необходимости 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ограмм</w:t>
      </w:r>
      <w:r w:rsid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 развития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Цели, задачи, сроки и этапы реализации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D5739" w:rsidRP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еречень мероприятий ведомственной целевой программы.</w:t>
      </w:r>
    </w:p>
    <w:p w:rsidR="007D5739" w:rsidRDefault="007D5739" w:rsidP="007D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5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F40DB" w:rsidRPr="00F0798E" w:rsidRDefault="007F40DB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Критерии выполнения ведомственной целевой программы.</w:t>
      </w:r>
    </w:p>
    <w:p w:rsidR="007F40DB" w:rsidRPr="00F0798E" w:rsidRDefault="009257FE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C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C5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ведомственной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0DB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ой программы.</w:t>
      </w:r>
    </w:p>
    <w:p w:rsidR="007F40DB" w:rsidRPr="00F0798E" w:rsidRDefault="009257FE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7F40DB" w:rsidRPr="0047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 Механизм реализации ведомственной целевой программы.</w:t>
      </w:r>
    </w:p>
    <w:p w:rsidR="00792629" w:rsidRPr="00F0798E" w:rsidRDefault="00792629" w:rsidP="00F07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одержанию разделов ведомственной целевой программы</w:t>
      </w:r>
      <w:r w:rsid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ются следующие требования:</w:t>
      </w:r>
    </w:p>
    <w:p w:rsidR="009D1C08" w:rsidRDefault="00F0798E" w:rsidP="009D1C08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(с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, обоснование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ее решения программными методами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ноз развития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ен содер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92629" w:rsidRPr="00F0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постановку проблемы, включая анализ причин ее возникнов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5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х данных для оценки эффективности, обоснование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вязи с приоритетами социально-экономического развития Харьковского сельского поселения Лабинского района и установленными полномочиями органов местного самоуправления Харьковского сельского поселения Лабинского района, о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ание необходимости решения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программн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="00925781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Цели, задачи, сроки и этапы реализации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»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содержать </w:t>
      </w:r>
      <w:r w:rsid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ие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ну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и целей и задач </w:t>
      </w:r>
      <w:r w:rsid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сроки 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этапы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2629" w:rsidRPr="009D1C08" w:rsidRDefault="00792629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 предъявляемые к целям ведомственной целевой</w:t>
      </w:r>
      <w:r w:rsid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792629" w:rsidRP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фичность (цели должны соответ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 реализации ведомственной целевой программы);</w:t>
      </w:r>
    </w:p>
    <w:p w:rsidR="009D1C08" w:rsidRPr="009D1C08" w:rsidRDefault="009D1C08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сть (не допускаются нечеткие формулировки, ведущи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му или неоднозначному толкованию);</w:t>
      </w:r>
    </w:p>
    <w:p w:rsidR="009D1C08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мость (достижение цели можно проверить);</w:t>
      </w:r>
    </w:p>
    <w:p w:rsidR="00792629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9D1C08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имость (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отенциально достижим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2629" w:rsidRPr="009D1C08" w:rsidRDefault="00F60D6A" w:rsidP="009D1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и реализации ведомственной целевой программы (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установлен срок достижения цели и определены этапы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2629"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 с определением соответствующих целей).</w:t>
      </w:r>
    </w:p>
    <w:p w:rsidR="00F60D6A" w:rsidRPr="00F60D6A" w:rsidRDefault="00F60D6A" w:rsidP="00F60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792629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</w:t>
      </w: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92629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х целе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за счет решения задач </w:t>
      </w:r>
      <w:r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9D1C08" w:rsidRDefault="009D1C08" w:rsidP="00F60D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пределя</w:t>
      </w:r>
      <w:r w:rsidR="00F81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езультат реализации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купности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анных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е задачи должны быть необходимы и достаточны для</w:t>
      </w:r>
      <w:r w:rsidR="00F60D6A" w:rsidRPr="00F60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соответствующей цели.</w:t>
      </w:r>
    </w:p>
    <w:p w:rsidR="00853084" w:rsidRPr="00853084" w:rsidRDefault="00853084" w:rsidP="00853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указываются сроки реализации ведомственной целевой программы.</w:t>
      </w:r>
    </w:p>
    <w:p w:rsidR="00853084" w:rsidRPr="00853084" w:rsidRDefault="00853084" w:rsidP="00853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также устанавливаются этапы реализации ведомственной целевой программы, дается их описание.</w:t>
      </w:r>
    </w:p>
    <w:p w:rsidR="004C70EA" w:rsidRPr="004C70EA" w:rsidRDefault="00792629" w:rsidP="004C70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3084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853084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речень мероприятий ведомственной целевой</w:t>
      </w:r>
      <w:r w:rsidR="004C70EA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» приводится в табличной форме</w:t>
      </w:r>
      <w:r w:rsidR="00D02DEA"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е приводится перечень и краткое описание 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должен содержать конкретные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и наименований основных мероприятий, отражать источники и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финансирования, непосредст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ые результаты их реализации, м</w:t>
      </w:r>
      <w:r w:rsidRPr="00D668BF">
        <w:rPr>
          <w:rFonts w:ascii="Times New Roman" w:hAnsi="Times New Roman" w:cs="Times New Roman"/>
          <w:sz w:val="28"/>
          <w:szCs w:val="28"/>
        </w:rPr>
        <w:t>униципального заказчика, исполнителя</w:t>
      </w:r>
      <w:r w:rsidR="00D668BF" w:rsidRPr="00D668BF">
        <w:rPr>
          <w:rFonts w:ascii="Times New Roman" w:hAnsi="Times New Roman" w:cs="Times New Roman"/>
          <w:sz w:val="28"/>
          <w:szCs w:val="28"/>
        </w:rPr>
        <w:t>.</w:t>
      </w:r>
    </w:p>
    <w:p w:rsidR="004C70EA" w:rsidRPr="00D668BF" w:rsidRDefault="004C70EA" w:rsidP="00D668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мероприятие должно быть направлено на решение конкретной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</w:t>
      </w:r>
      <w:r w:rsidRP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 На решение одной задачи может быть направлено</w:t>
      </w:r>
      <w:r w:rsidR="00D6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основных мероприятий.</w:t>
      </w:r>
    </w:p>
    <w:p w:rsidR="00792629" w:rsidRPr="00AA7E7F" w:rsidRDefault="00792629" w:rsidP="00AA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="00C9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»</w:t>
      </w:r>
      <w:r w:rsidR="00AA7E7F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2629" w:rsidRDefault="00C96CFD" w:rsidP="00AA7E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92629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основные положения порядка финансирования ведомственной целевой программы, сроки, объемы и источники </w:t>
      </w:r>
      <w:r w:rsidR="00792629" w:rsidRPr="00AA7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.</w:t>
      </w:r>
    </w:p>
    <w:p w:rsidR="00C54B7F" w:rsidRPr="0092673C" w:rsidRDefault="00792629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5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E5276E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</w:t>
      </w:r>
      <w:r w:rsidR="00C54B7F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программы». </w:t>
      </w:r>
    </w:p>
    <w:p w:rsidR="00BF1F66" w:rsidRPr="00BF1F66" w:rsidRDefault="00BF1F66" w:rsidP="00BF1F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ю ведомственной целевой программы является соотношение достигнутых целевых показателей и ресурсов, затраченных на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.</w:t>
      </w:r>
    </w:p>
    <w:p w:rsidR="006C7B68" w:rsidRPr="0092673C" w:rsidRDefault="00026DAE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="00DF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алгоритм оценки фактической эффективности по итогам реализации </w:t>
      </w:r>
      <w:r w:rsidR="006C7B68"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673C" w:rsidRPr="003D7ADE" w:rsidRDefault="0092673C" w:rsidP="003D7A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ведомственной целевой программы проводится на основании мониторинга</w:t>
      </w:r>
      <w:r w:rsidR="003D7ADE"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цесса наблюдения за реализацией </w:t>
      </w:r>
      <w:r w:rsidR="003D7ADE"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х параметров программы)</w:t>
      </w:r>
      <w:r w:rsidRPr="003D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четов исполнителей и результатов проведенных контрольных мероприятий.</w:t>
      </w:r>
    </w:p>
    <w:p w:rsidR="0092673C" w:rsidRPr="0092673C" w:rsidRDefault="0092673C" w:rsidP="009267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ведомственной целев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утем сравнения фактически достигнутых значений це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ответствующий период с утвержденными на год знач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DAE" w:rsidRDefault="00026DAE" w:rsidP="00026DAE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 администрации Харьковского сельского поселения Лабинского района, ответственным за исполнение ведомственной це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ежегодно осуществляется оценка </w:t>
      </w:r>
      <w:r w:rsidR="00B55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е плановых и фактически достигнутых показателей.</w:t>
      </w:r>
    </w:p>
    <w:p w:rsidR="006C7B68" w:rsidRPr="006C7B68" w:rsidRDefault="00E61D78" w:rsidP="00E61D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</w:t>
      </w:r>
      <w:r w:rsidRPr="00E6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еализации </w:t>
      </w:r>
      <w:r w:rsidR="004325C8" w:rsidRPr="00E6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ой целевой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ет необходимость проведения </w:t>
      </w:r>
      <w:r w:rsidR="002B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</w:t>
      </w:r>
      <w:r w:rsidR="00A57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="006C7B68"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1D78" w:rsidRDefault="00E61D78" w:rsidP="002B2F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 xml:space="preserve">Оценка степени реализации мероприятий </w:t>
      </w:r>
      <w:r w:rsidR="002B2F7D" w:rsidRPr="002B2F7D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2B2F7D">
        <w:rPr>
          <w:rFonts w:ascii="Times New Roman" w:hAnsi="Times New Roman" w:cs="Times New Roman"/>
          <w:sz w:val="28"/>
          <w:szCs w:val="28"/>
        </w:rPr>
        <w:t>рограммы и достижения ожидаемых непосредственных результатов их реализации оценивается по формуле:</w:t>
      </w:r>
    </w:p>
    <w:p w:rsidR="002B2F7D" w:rsidRPr="002B2F7D" w:rsidRDefault="002B2F7D" w:rsidP="002B2F7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Default="00E61D78" w:rsidP="002B2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F7D">
        <w:rPr>
          <w:rFonts w:ascii="Times New Roman" w:hAnsi="Times New Roman" w:cs="Times New Roman"/>
          <w:sz w:val="28"/>
          <w:szCs w:val="28"/>
        </w:rPr>
        <w:t>, где:</w:t>
      </w:r>
    </w:p>
    <w:p w:rsidR="002B2F7D" w:rsidRPr="002B2F7D" w:rsidRDefault="002B2F7D" w:rsidP="002B2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78" w:rsidRPr="002B2F7D" w:rsidRDefault="00E61D78" w:rsidP="002B2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E61D78" w:rsidRPr="002B2F7D" w:rsidRDefault="00E61D78" w:rsidP="002B2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E61D78" w:rsidRPr="002B2F7D" w:rsidRDefault="00E61D78" w:rsidP="002B2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61D78" w:rsidRPr="002B2F7D" w:rsidRDefault="00E61D78" w:rsidP="002B2F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расходов оценивается по формуле:</w:t>
      </w:r>
    </w:p>
    <w:p w:rsidR="00E61D78" w:rsidRPr="002B2F7D" w:rsidRDefault="00E61D78" w:rsidP="002B2F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Default="00E61D78" w:rsidP="002B2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2000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F7D">
        <w:rPr>
          <w:rFonts w:ascii="Times New Roman" w:hAnsi="Times New Roman" w:cs="Times New Roman"/>
          <w:sz w:val="28"/>
          <w:szCs w:val="28"/>
        </w:rPr>
        <w:t>, где:</w:t>
      </w:r>
    </w:p>
    <w:p w:rsidR="002B2F7D" w:rsidRPr="002B2F7D" w:rsidRDefault="002B2F7D" w:rsidP="002B2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78" w:rsidRPr="002B2F7D" w:rsidRDefault="00E61D78" w:rsidP="002B2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E61D78" w:rsidRPr="002B2F7D" w:rsidRDefault="00E61D78" w:rsidP="002B2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 xml:space="preserve">Зф - фактические расходы на реализацию </w:t>
      </w:r>
      <w:r w:rsidR="002B2F7D" w:rsidRPr="002B2F7D">
        <w:rPr>
          <w:rFonts w:ascii="Times New Roman" w:hAnsi="Times New Roman" w:cs="Times New Roman"/>
          <w:sz w:val="28"/>
          <w:szCs w:val="28"/>
        </w:rPr>
        <w:t>ведомственной целевой пр</w:t>
      </w:r>
      <w:r w:rsidRPr="002B2F7D">
        <w:rPr>
          <w:rFonts w:ascii="Times New Roman" w:hAnsi="Times New Roman" w:cs="Times New Roman"/>
          <w:sz w:val="28"/>
          <w:szCs w:val="28"/>
        </w:rPr>
        <w:t>ограммы в отчетном году;</w:t>
      </w:r>
    </w:p>
    <w:p w:rsidR="00E61D78" w:rsidRPr="002B2F7D" w:rsidRDefault="00E61D78" w:rsidP="002B2F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 xml:space="preserve">Зп - объемы бюджетных ассигнований, предусмотренные на реализацию </w:t>
      </w:r>
      <w:r w:rsidR="002B2F7D" w:rsidRPr="002B2F7D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2B2F7D">
        <w:rPr>
          <w:rFonts w:ascii="Times New Roman" w:hAnsi="Times New Roman" w:cs="Times New Roman"/>
          <w:sz w:val="28"/>
          <w:szCs w:val="28"/>
        </w:rPr>
        <w:t xml:space="preserve">программы в местном бюджете на отчетный год в соответствии с действующей на момент проведения оценки эффективности реализации редакцией </w:t>
      </w:r>
      <w:r w:rsidR="002B2F7D" w:rsidRPr="002B2F7D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2B2F7D">
        <w:rPr>
          <w:rFonts w:ascii="Times New Roman" w:hAnsi="Times New Roman" w:cs="Times New Roman"/>
          <w:sz w:val="28"/>
          <w:szCs w:val="28"/>
        </w:rPr>
        <w:t>программы.</w:t>
      </w:r>
    </w:p>
    <w:p w:rsidR="00E61D78" w:rsidRPr="002B2F7D" w:rsidRDefault="00E61D78" w:rsidP="002B2F7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средств местного бюджета рассчитывается по формуле: </w:t>
      </w:r>
    </w:p>
    <w:p w:rsidR="00E61D78" w:rsidRPr="002B2F7D" w:rsidRDefault="00E61D78" w:rsidP="002B2F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Pr="002B2F7D" w:rsidRDefault="00E61D78" w:rsidP="002B2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200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2F7D">
        <w:rPr>
          <w:rFonts w:ascii="Times New Roman" w:hAnsi="Times New Roman" w:cs="Times New Roman"/>
          <w:sz w:val="28"/>
          <w:szCs w:val="28"/>
        </w:rPr>
        <w:t>, где:</w:t>
      </w:r>
    </w:p>
    <w:p w:rsidR="00E61D78" w:rsidRPr="002B2F7D" w:rsidRDefault="00E61D78" w:rsidP="0067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 xml:space="preserve">Эис - эффективность использования финансовых ресурсов на реализацию </w:t>
      </w:r>
      <w:r w:rsidR="002B2F7D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2B2F7D">
        <w:rPr>
          <w:rFonts w:ascii="Times New Roman" w:hAnsi="Times New Roman" w:cs="Times New Roman"/>
          <w:sz w:val="28"/>
          <w:szCs w:val="28"/>
        </w:rPr>
        <w:t>программы;</w:t>
      </w:r>
    </w:p>
    <w:p w:rsidR="00E61D78" w:rsidRPr="002B2F7D" w:rsidRDefault="00E61D78" w:rsidP="0067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t xml:space="preserve">СРм - степень реализации мероприятий </w:t>
      </w:r>
      <w:r w:rsidR="002B2F7D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2B2F7D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E61D78" w:rsidRPr="002B2F7D" w:rsidRDefault="00E61D78" w:rsidP="00671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F7D">
        <w:rPr>
          <w:rFonts w:ascii="Times New Roman" w:hAnsi="Times New Roman" w:cs="Times New Roman"/>
          <w:sz w:val="28"/>
          <w:szCs w:val="28"/>
        </w:rPr>
        <w:lastRenderedPageBreak/>
        <w:t>ССуз - степень соответствия запланированному уровню расходов из средств местного бюджета</w:t>
      </w:r>
      <w:r w:rsidR="002B2F7D">
        <w:rPr>
          <w:rFonts w:ascii="Times New Roman" w:hAnsi="Times New Roman" w:cs="Times New Roman"/>
          <w:sz w:val="28"/>
          <w:szCs w:val="28"/>
        </w:rPr>
        <w:t>.</w:t>
      </w:r>
    </w:p>
    <w:p w:rsidR="00E61D78" w:rsidRPr="00CC1D39" w:rsidRDefault="00E61D78" w:rsidP="00CC1D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Оценка степени достижения целей и решения задач </w:t>
      </w:r>
      <w:r w:rsidR="002B2F7D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рассчитывается по формуле:</w:t>
      </w:r>
    </w:p>
    <w:p w:rsidR="00E61D78" w:rsidRPr="00CC1D39" w:rsidRDefault="00E61D78" w:rsidP="00CC1D3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Pr="00CC1D39" w:rsidRDefault="00E61D78" w:rsidP="00CC1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>,где: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="002B2F7D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;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47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</w:t>
      </w:r>
      <w:r w:rsidR="002B2F7D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фактически достигнутое на конец отчетного периода;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</w:t>
      </w:r>
      <w:r w:rsidR="002B2F7D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</w:t>
      </w:r>
      <w:r w:rsidR="00CC1D39" w:rsidRPr="00CC1D39">
        <w:rPr>
          <w:rFonts w:ascii="Times New Roman" w:hAnsi="Times New Roman" w:cs="Times New Roman"/>
          <w:sz w:val="28"/>
          <w:szCs w:val="28"/>
        </w:rPr>
        <w:t>.</w:t>
      </w:r>
    </w:p>
    <w:p w:rsidR="00E61D78" w:rsidRPr="00CC1D39" w:rsidRDefault="00E61D78" w:rsidP="00CC1D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рассчитывается по формуле:</w:t>
      </w:r>
    </w:p>
    <w:p w:rsidR="00E61D78" w:rsidRPr="00CC1D39" w:rsidRDefault="00E61D78" w:rsidP="00CC1D39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Pr="00CC1D39" w:rsidRDefault="00E61D78" w:rsidP="00CC1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>, где: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2476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CC1D39">
        <w:rPr>
          <w:rFonts w:ascii="Times New Roman" w:hAnsi="Times New Roman" w:cs="Times New Roman"/>
          <w:sz w:val="28"/>
          <w:szCs w:val="28"/>
        </w:rPr>
        <w:t>рограмм</w:t>
      </w:r>
      <w:r w:rsidR="00671A9D">
        <w:rPr>
          <w:rFonts w:ascii="Times New Roman" w:hAnsi="Times New Roman" w:cs="Times New Roman"/>
          <w:sz w:val="28"/>
          <w:szCs w:val="28"/>
        </w:rPr>
        <w:t>ы</w:t>
      </w:r>
      <w:r w:rsidRPr="00CC1D39">
        <w:rPr>
          <w:rFonts w:ascii="Times New Roman" w:hAnsi="Times New Roman" w:cs="Times New Roman"/>
          <w:sz w:val="28"/>
          <w:szCs w:val="28"/>
        </w:rPr>
        <w:t>;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;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N - число целевых показателей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</w:t>
      </w:r>
      <w:r w:rsidR="00CC1D39" w:rsidRPr="00CC1D39">
        <w:rPr>
          <w:rFonts w:ascii="Times New Roman" w:hAnsi="Times New Roman" w:cs="Times New Roman"/>
          <w:sz w:val="28"/>
          <w:szCs w:val="28"/>
        </w:rPr>
        <w:t>.</w:t>
      </w:r>
      <w:r w:rsidRPr="00CC1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п/ппз &gt;1, значение СДп/ппз принимается равным 1.</w:t>
      </w:r>
    </w:p>
    <w:p w:rsidR="00E61D78" w:rsidRPr="00CC1D39" w:rsidRDefault="00E61D78" w:rsidP="00CC1D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оценивается по следующей формуле:</w:t>
      </w:r>
    </w:p>
    <w:p w:rsidR="00E61D78" w:rsidRPr="00CC1D39" w:rsidRDefault="00E61D78" w:rsidP="00CC1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D78" w:rsidRPr="00CC1D39" w:rsidRDefault="00E61D78" w:rsidP="00CC1D3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247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2476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" cy="247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39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 w:rsid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;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Эис - эффективность использования бюджетных средств </w:t>
      </w:r>
    </w:p>
    <w:p w:rsidR="00E61D78" w:rsidRPr="00CC1D39" w:rsidRDefault="00E61D78" w:rsidP="00CC1D3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признается высокой в случае, если значение ЭРп/п составляет не менее 0,9.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признается средней в случае, если значение ЭРп/п составляет не менее 0,8.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признается удовлетворительной в случае, если значение ЭРп/п составляет не менее 0,7.</w:t>
      </w:r>
    </w:p>
    <w:p w:rsidR="00E61D78" w:rsidRPr="00CC1D39" w:rsidRDefault="00E61D78" w:rsidP="00CC1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D39">
        <w:rPr>
          <w:rFonts w:ascii="Times New Roman" w:hAnsi="Times New Roman" w:cs="Times New Roman"/>
          <w:sz w:val="28"/>
          <w:szCs w:val="28"/>
        </w:rPr>
        <w:lastRenderedPageBreak/>
        <w:t xml:space="preserve">В остальных случаях эффективность реализации </w:t>
      </w:r>
      <w:r w:rsidR="00CC1D39" w:rsidRPr="00CC1D39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CC1D39">
        <w:rPr>
          <w:rFonts w:ascii="Times New Roman" w:hAnsi="Times New Roman" w:cs="Times New Roman"/>
          <w:sz w:val="28"/>
          <w:szCs w:val="28"/>
        </w:rPr>
        <w:t>программы признается неудовлетворительной.</w:t>
      </w:r>
    </w:p>
    <w:p w:rsidR="00476136" w:rsidRPr="00AB68A4" w:rsidRDefault="00792629" w:rsidP="00AB68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Механизм реализации ведомственной целевой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» должен включать описание механизмов управления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, взаимодействия муниципальных</w:t>
      </w:r>
      <w:r w:rsidR="00476136"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 и исполнителей мероприятий ведомственных целевых программ,</w:t>
      </w:r>
      <w:r w:rsidR="00937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6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контроля за ходом ее выполнения.</w:t>
      </w:r>
    </w:p>
    <w:p w:rsidR="00476136" w:rsidRPr="00AB68A4" w:rsidRDefault="00476136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10"/>
      <w:r w:rsidRPr="00AB68A4">
        <w:rPr>
          <w:rFonts w:ascii="Times New Roman" w:hAnsi="Times New Roman" w:cs="Times New Roman"/>
          <w:sz w:val="28"/>
          <w:szCs w:val="28"/>
        </w:rPr>
        <w:t xml:space="preserve">Текущее управление ведомственной целевой программой осуществляет ее </w:t>
      </w:r>
      <w:r w:rsidR="00033030">
        <w:rPr>
          <w:rFonts w:ascii="Times New Roman" w:hAnsi="Times New Roman" w:cs="Times New Roman"/>
          <w:sz w:val="28"/>
          <w:szCs w:val="28"/>
        </w:rPr>
        <w:t>разработчик</w:t>
      </w:r>
      <w:r w:rsidRPr="00AB68A4">
        <w:rPr>
          <w:rFonts w:ascii="Times New Roman" w:hAnsi="Times New Roman" w:cs="Times New Roman"/>
          <w:sz w:val="28"/>
          <w:szCs w:val="28"/>
        </w:rPr>
        <w:t xml:space="preserve">, который: </w:t>
      </w:r>
    </w:p>
    <w:bookmarkEnd w:id="1"/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76136" w:rsidRPr="00AB68A4">
        <w:rPr>
          <w:rFonts w:ascii="Times New Roman" w:hAnsi="Times New Roman" w:cs="Times New Roman"/>
          <w:sz w:val="28"/>
          <w:szCs w:val="28"/>
        </w:rPr>
        <w:t>обеспечивает разработку ведомственной целевой программы, ее согласование с участниками ведомственной целевой программы</w:t>
      </w:r>
      <w:r w:rsidR="00EE4A0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76136" w:rsidRPr="00AB68A4">
        <w:rPr>
          <w:rFonts w:ascii="Times New Roman" w:hAnsi="Times New Roman" w:cs="Times New Roman"/>
          <w:sz w:val="28"/>
          <w:szCs w:val="28"/>
        </w:rPr>
        <w:t>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76136" w:rsidRPr="00AB68A4">
        <w:rPr>
          <w:rFonts w:ascii="Times New Roman" w:hAnsi="Times New Roman" w:cs="Times New Roman"/>
          <w:sz w:val="28"/>
          <w:szCs w:val="28"/>
        </w:rPr>
        <w:t> формирует структуру ведомственной целевой программы и перечень участников муниципальной программы</w:t>
      </w:r>
      <w:r w:rsidR="00EE4A0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76136" w:rsidRPr="00AB68A4">
        <w:rPr>
          <w:rFonts w:ascii="Times New Roman" w:hAnsi="Times New Roman" w:cs="Times New Roman"/>
          <w:sz w:val="28"/>
          <w:szCs w:val="28"/>
        </w:rPr>
        <w:t>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организует реализацию ведомственной целевой программы, координацию деятельности участников ведомственной целевой программы</w:t>
      </w:r>
      <w:r w:rsidR="00EE4A0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76136" w:rsidRPr="00AB68A4">
        <w:rPr>
          <w:rFonts w:ascii="Times New Roman" w:hAnsi="Times New Roman" w:cs="Times New Roman"/>
          <w:sz w:val="28"/>
          <w:szCs w:val="28"/>
        </w:rPr>
        <w:t>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76136" w:rsidRPr="00AB68A4">
        <w:rPr>
          <w:rFonts w:ascii="Times New Roman" w:hAnsi="Times New Roman" w:cs="Times New Roman"/>
          <w:sz w:val="28"/>
          <w:szCs w:val="28"/>
        </w:rPr>
        <w:t> принимает решение о необходимости внесения в установленном порядке изменений в ведомственную целевую программу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76136" w:rsidRPr="00AB68A4">
        <w:rPr>
          <w:rFonts w:ascii="Times New Roman" w:hAnsi="Times New Roman" w:cs="Times New Roman"/>
          <w:sz w:val="28"/>
          <w:szCs w:val="28"/>
        </w:rPr>
        <w:t> несет ответственность за достижение целевых показателей ведомственной целевой программы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ведомственной целевой программы;</w:t>
      </w:r>
    </w:p>
    <w:p w:rsidR="00476136" w:rsidRPr="00AB68A4" w:rsidRDefault="00B67702" w:rsidP="00AB6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ведомственной целевой программы;</w:t>
      </w:r>
    </w:p>
    <w:p w:rsidR="00476136" w:rsidRPr="00160348" w:rsidRDefault="00B67702" w:rsidP="00160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476136" w:rsidRPr="00AB68A4">
        <w:rPr>
          <w:rFonts w:ascii="Times New Roman" w:hAnsi="Times New Roman" w:cs="Times New Roman"/>
          <w:sz w:val="28"/>
          <w:szCs w:val="28"/>
        </w:rPr>
        <w:t xml:space="preserve"> 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AB68A4" w:rsidRPr="00160348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67702" w:rsidRDefault="00B67702" w:rsidP="00B67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 готовит </w:t>
      </w:r>
      <w:r w:rsidR="00476136" w:rsidRPr="00771BF0">
        <w:rPr>
          <w:rFonts w:ascii="Times New Roman" w:hAnsi="Times New Roman" w:cs="Times New Roman"/>
          <w:sz w:val="28"/>
          <w:szCs w:val="28"/>
        </w:rPr>
        <w:t xml:space="preserve">ежегодный доклад о ходе реализации </w:t>
      </w:r>
      <w:r w:rsidR="00160348" w:rsidRPr="00771BF0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476136" w:rsidRPr="00771BF0">
        <w:rPr>
          <w:rFonts w:ascii="Times New Roman" w:hAnsi="Times New Roman" w:cs="Times New Roman"/>
          <w:sz w:val="28"/>
          <w:szCs w:val="28"/>
        </w:rPr>
        <w:t>программы и оцен</w:t>
      </w:r>
      <w:r w:rsidR="00160348" w:rsidRPr="00771BF0">
        <w:rPr>
          <w:rFonts w:ascii="Times New Roman" w:hAnsi="Times New Roman" w:cs="Times New Roman"/>
          <w:sz w:val="28"/>
          <w:szCs w:val="28"/>
        </w:rPr>
        <w:t>ке эффективности ее реализации</w:t>
      </w:r>
      <w:r w:rsidR="003D6926" w:rsidRPr="00771BF0">
        <w:rPr>
          <w:rFonts w:ascii="Times New Roman" w:hAnsi="Times New Roman" w:cs="Times New Roman"/>
          <w:sz w:val="28"/>
          <w:szCs w:val="28"/>
        </w:rPr>
        <w:t xml:space="preserve"> и в срок </w:t>
      </w:r>
      <w:bookmarkStart w:id="2" w:name="sub_4100"/>
      <w:r w:rsidR="003D6926" w:rsidRPr="0028713D">
        <w:rPr>
          <w:rFonts w:ascii="Times New Roman" w:hAnsi="Times New Roman" w:cs="Times New Roman"/>
          <w:color w:val="000000"/>
          <w:sz w:val="28"/>
          <w:szCs w:val="28"/>
        </w:rPr>
        <w:t>до 15 марта</w:t>
      </w:r>
      <w:r w:rsidR="003D6926" w:rsidRPr="00771BF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3D6926" w:rsidRPr="00771BF0">
        <w:rPr>
          <w:rFonts w:ascii="Times New Roman" w:hAnsi="Times New Roman" w:cs="Times New Roman"/>
          <w:sz w:val="28"/>
          <w:szCs w:val="28"/>
        </w:rPr>
        <w:t>, следующего за отчетным</w:t>
      </w:r>
      <w:r w:rsidR="0028713D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3D6926" w:rsidRPr="00771BF0">
        <w:rPr>
          <w:rFonts w:ascii="Times New Roman" w:hAnsi="Times New Roman" w:cs="Times New Roman"/>
          <w:sz w:val="28"/>
          <w:szCs w:val="28"/>
        </w:rPr>
        <w:t>, представляет его главе администрации Харьковского</w:t>
      </w:r>
      <w:r w:rsidR="003D6926" w:rsidRPr="00937A7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 </w:t>
      </w:r>
      <w:bookmarkEnd w:id="2"/>
    </w:p>
    <w:p w:rsidR="003D6926" w:rsidRPr="007067E9" w:rsidRDefault="003D6926" w:rsidP="00B67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кладе указываются уровень достижения запланированных результатов ведомственных целевых программ, достигнутые в отчетном периоде значения показателей</w:t>
      </w:r>
      <w:r w:rsidR="00B6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реализации ведомственных целевых программ. По показателям, не достигшим запланированного уровня, указываются причины их невыполнения</w:t>
      </w:r>
      <w:r w:rsidR="00B67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76136" w:rsidRPr="00160348" w:rsidRDefault="00B67702" w:rsidP="001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</w:t>
      </w:r>
      <w:r w:rsidR="00160348" w:rsidRPr="00160348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E4A03">
        <w:rPr>
          <w:rFonts w:ascii="Times New Roman" w:hAnsi="Times New Roman" w:cs="Times New Roman"/>
          <w:sz w:val="28"/>
          <w:szCs w:val="28"/>
        </w:rPr>
        <w:t>,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в печатных средствах массовой информации, на официальном сайте в информационно-телекоммуникационной сети «Интернет»;</w:t>
      </w:r>
    </w:p>
    <w:p w:rsidR="00476136" w:rsidRPr="00160348" w:rsidRDefault="00B67702" w:rsidP="001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</w:t>
      </w:r>
      <w:r w:rsidR="00160348" w:rsidRPr="00160348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в информационно-телекоммуникационной сети «Интернет»; </w:t>
      </w:r>
    </w:p>
    <w:p w:rsidR="00476136" w:rsidRPr="00160348" w:rsidRDefault="00B67702" w:rsidP="00160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 осуществляет иные полномочия, установленные </w:t>
      </w:r>
      <w:r w:rsidR="00160348" w:rsidRPr="00160348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="00476136" w:rsidRPr="00160348">
        <w:rPr>
          <w:rFonts w:ascii="Times New Roman" w:hAnsi="Times New Roman" w:cs="Times New Roman"/>
          <w:sz w:val="28"/>
          <w:szCs w:val="28"/>
        </w:rPr>
        <w:t xml:space="preserve">программой.  </w:t>
      </w:r>
    </w:p>
    <w:p w:rsidR="00033030" w:rsidRPr="00937A73" w:rsidRDefault="00033030" w:rsidP="00033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9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чик</w:t>
      </w:r>
      <w:r w:rsidRPr="00937A73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ой целевой программы ежеквартально, до </w:t>
      </w:r>
      <w:r w:rsidRPr="0028713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37A7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представляет главе администрации Харьковского сельского поселения Лабинского района заполненные отчетные формы мониторинга реализации </w:t>
      </w:r>
      <w:r w:rsidR="00E73912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Pr="00937A7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8713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937A73">
        <w:rPr>
          <w:rFonts w:ascii="Times New Roman" w:hAnsi="Times New Roman" w:cs="Times New Roman"/>
          <w:sz w:val="28"/>
          <w:szCs w:val="28"/>
        </w:rPr>
        <w:t>приложени</w:t>
      </w:r>
      <w:r w:rsidR="0028713D">
        <w:rPr>
          <w:rFonts w:ascii="Times New Roman" w:hAnsi="Times New Roman" w:cs="Times New Roman"/>
          <w:sz w:val="28"/>
          <w:szCs w:val="28"/>
        </w:rPr>
        <w:t>ю</w:t>
      </w:r>
      <w:r w:rsidRPr="00937A73">
        <w:rPr>
          <w:rFonts w:ascii="Times New Roman" w:hAnsi="Times New Roman" w:cs="Times New Roman"/>
          <w:sz w:val="28"/>
          <w:szCs w:val="28"/>
        </w:rPr>
        <w:t xml:space="preserve"> № 3.</w:t>
      </w:r>
    </w:p>
    <w:bookmarkEnd w:id="3"/>
    <w:p w:rsidR="00B67702" w:rsidRDefault="00B67702" w:rsidP="00706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7E9" w:rsidRPr="007067E9" w:rsidRDefault="007067E9" w:rsidP="00706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ходом выполнения ведомственных целевых программ осуществляется администрацией Харьковского сельского поселения Лабинского района и Советом Харьковского сельского поселения Лабинского района.</w:t>
      </w:r>
    </w:p>
    <w:p w:rsidR="00FE0061" w:rsidRDefault="00FE0061" w:rsidP="00E23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067E9" w:rsidRDefault="007067E9" w:rsidP="00E23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7067E9" w:rsidRPr="007067E9" w:rsidRDefault="007067E9" w:rsidP="00706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7067E9" w:rsidRPr="007067E9" w:rsidRDefault="007067E9" w:rsidP="00706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ского сельского поселения</w:t>
      </w:r>
    </w:p>
    <w:p w:rsidR="00E67E3B" w:rsidRPr="007067E9" w:rsidRDefault="007067E9" w:rsidP="00706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инского района                                                                  </w:t>
      </w:r>
      <w:r w:rsidR="00B6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Е.А. Дубровин                          </w:t>
      </w:r>
    </w:p>
    <w:p w:rsidR="00E67E3B" w:rsidRPr="007067E9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E3B" w:rsidRPr="007067E9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E3B" w:rsidRPr="007067E9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67702" w:rsidRDefault="00B67702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F6169F" w:rsidRDefault="00F6169F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A14675" w:rsidTr="00BA6C0A">
        <w:tc>
          <w:tcPr>
            <w:tcW w:w="4784" w:type="dxa"/>
          </w:tcPr>
          <w:p w:rsidR="00A14675" w:rsidRPr="00BA6C0A" w:rsidRDefault="00A14675" w:rsidP="00BA6C0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BA6C0A" w:rsidRDefault="00BA6C0A" w:rsidP="00BA6C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 целевых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ценке эффективности</w:t>
            </w:r>
          </w:p>
          <w:p w:rsidR="00BA6C0A" w:rsidRPr="00BA6C0A" w:rsidRDefault="00BA6C0A" w:rsidP="00BA6C0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х реализации</w:t>
            </w:r>
          </w:p>
          <w:p w:rsidR="00A14675" w:rsidRPr="00BA6C0A" w:rsidRDefault="00A14675" w:rsidP="00BA6C0A">
            <w:pPr>
              <w:jc w:val="center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E67E3B" w:rsidRDefault="00E67E3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BE052B" w:rsidRPr="00365CB9" w:rsidRDefault="00BE052B" w:rsidP="00C371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едомственной целевой программы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23EA3"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</w:t>
      </w:r>
      <w:r w:rsidR="00223EA3" w:rsidRPr="00365C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E052B" w:rsidRPr="00365CB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3EA3" w:rsidRPr="00365CB9" w:rsidRDefault="00BE052B" w:rsidP="00C371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365C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Look w:val="04A0"/>
      </w:tblPr>
      <w:tblGrid>
        <w:gridCol w:w="5495"/>
        <w:gridCol w:w="4359"/>
      </w:tblGrid>
      <w:tr w:rsidR="00223EA3" w:rsidRPr="00365CB9" w:rsidTr="00365CB9">
        <w:tc>
          <w:tcPr>
            <w:tcW w:w="5495" w:type="dxa"/>
          </w:tcPr>
          <w:p w:rsidR="00223EA3" w:rsidRPr="00365CB9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</w:t>
            </w:r>
          </w:p>
          <w:p w:rsidR="00223EA3" w:rsidRPr="00365CB9" w:rsidRDefault="00223EA3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                   </w:t>
            </w:r>
            <w:r w:rsid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н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20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223EA3" w:rsidRPr="00365CB9" w:rsidTr="00365CB9">
        <w:tc>
          <w:tcPr>
            <w:tcW w:w="5495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</w:tcPr>
          <w:p w:rsidR="00223EA3" w:rsidRPr="00223EA3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 и номер нормативного правового акта,</w:t>
            </w:r>
            <w:r w:rsid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го документа, определяющего основные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принципы социально-экономической полит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нном направлении (федерального, краевого или</w:t>
            </w:r>
          </w:p>
          <w:p w:rsidR="00223EA3" w:rsidRPr="00365CB9" w:rsidRDefault="00223EA3" w:rsidP="00223E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уровня)</w:t>
            </w:r>
          </w:p>
        </w:tc>
      </w:tr>
      <w:tr w:rsidR="00223EA3" w:rsidRPr="00365CB9" w:rsidTr="00365CB9">
        <w:trPr>
          <w:trHeight w:val="381"/>
        </w:trPr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чи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заказч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)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23EA3" w:rsidRPr="00365CB9" w:rsidTr="00365CB9">
        <w:tc>
          <w:tcPr>
            <w:tcW w:w="5495" w:type="dxa"/>
          </w:tcPr>
          <w:p w:rsidR="00223EA3" w:rsidRPr="00365CB9" w:rsidRDefault="00365CB9" w:rsidP="00365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выполнением</w:t>
            </w:r>
            <w:r w:rsidRPr="00365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223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359" w:type="dxa"/>
          </w:tcPr>
          <w:p w:rsidR="00223EA3" w:rsidRPr="00365CB9" w:rsidRDefault="00223EA3" w:rsidP="00C37161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113A30" w:rsidRDefault="00113A30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52B" w:rsidRPr="00FE0061" w:rsidRDefault="00365CB9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кстовой части 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CB9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истика (с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="00365CB9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ее решения программными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 развития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задачи, сроки и этапы реализации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мероприятий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овое обеспечение 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061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61"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выполнения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FE0061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Оценка </w:t>
      </w:r>
      <w:r w:rsidR="00223EA3"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</w:t>
      </w:r>
      <w:r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EA3" w:rsidRPr="00223EA3" w:rsidRDefault="00223EA3" w:rsidP="00FE00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2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 w:rsidR="00FE0061" w:rsidRP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целевой программы</w:t>
      </w:r>
      <w:r w:rsidR="00FE00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061" w:rsidRDefault="00FE0061" w:rsidP="00223EA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113A30" w:rsidRPr="007067E9" w:rsidRDefault="00113A30" w:rsidP="00113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113A30" w:rsidRPr="007067E9" w:rsidRDefault="00113A30" w:rsidP="00113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ского сельского поселения</w:t>
      </w:r>
    </w:p>
    <w:p w:rsidR="00113A30" w:rsidRPr="007067E9" w:rsidRDefault="00113A30" w:rsidP="00113A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инского района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Е.А. Дубровин                          </w:t>
      </w:r>
    </w:p>
    <w:p w:rsidR="0097321E" w:rsidRDefault="0097321E" w:rsidP="003E5CA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7321E" w:rsidSect="00FD5432">
          <w:headerReference w:type="default" r:id="rId2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3E5CAE" w:rsidTr="00511786">
        <w:tc>
          <w:tcPr>
            <w:tcW w:w="4819" w:type="dxa"/>
          </w:tcPr>
          <w:p w:rsidR="003E5CAE" w:rsidRPr="00BA6C0A" w:rsidRDefault="003E5CAE" w:rsidP="003E5CA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 w:rsidR="00973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293FFD" w:rsidRDefault="003E5CAE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293F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ке </w:t>
            </w:r>
            <w:r w:rsidR="00535F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фективности</w:t>
            </w:r>
          </w:p>
          <w:p w:rsidR="003E5CAE" w:rsidRPr="00BA6C0A" w:rsidRDefault="00293FFD" w:rsidP="003E5CA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E5CAE"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реализации</w:t>
            </w:r>
          </w:p>
          <w:p w:rsidR="003E5CAE" w:rsidRDefault="003E5CAE" w:rsidP="00113A3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13A30" w:rsidRPr="007067E9" w:rsidRDefault="00113A30" w:rsidP="00113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21E" w:rsidRDefault="00223EA3" w:rsidP="00293F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ведомственной целевой программы</w:t>
      </w:r>
    </w:p>
    <w:p w:rsidR="0097321E" w:rsidRPr="00D4139D" w:rsidRDefault="0097321E" w:rsidP="0097321E">
      <w:pPr>
        <w:spacing w:line="216" w:lineRule="auto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01"/>
        <w:gridCol w:w="1843"/>
        <w:gridCol w:w="1843"/>
        <w:gridCol w:w="2126"/>
        <w:gridCol w:w="1843"/>
      </w:tblGrid>
      <w:tr w:rsidR="00535F43" w:rsidRPr="00D4139D" w:rsidTr="00535F43">
        <w:trPr>
          <w:trHeight w:val="11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№</w:t>
            </w:r>
            <w:r w:rsidRPr="00D413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293FFD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FF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Объе</w:t>
            </w:r>
            <w:r>
              <w:rPr>
                <w:sz w:val="22"/>
                <w:szCs w:val="22"/>
              </w:rPr>
              <w:t>м финансирования,</w:t>
            </w:r>
          </w:p>
          <w:p w:rsidR="00293FFD" w:rsidRPr="00D4139D" w:rsidRDefault="00293FFD" w:rsidP="00293FFD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</w:t>
            </w:r>
            <w:r w:rsidRPr="00D4139D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средственный результат реализаци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</w:t>
            </w:r>
            <w:r w:rsidR="00535F43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й заказчик, исполнитель</w:t>
            </w:r>
          </w:p>
        </w:tc>
      </w:tr>
      <w:tr w:rsidR="00535F43" w:rsidRPr="00D4139D" w:rsidTr="00535F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3FFD" w:rsidRPr="00D4139D" w:rsidRDefault="00293FFD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7321E" w:rsidRPr="00D4139D" w:rsidTr="00535F4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E" w:rsidRPr="00D4139D" w:rsidRDefault="0097321E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1E" w:rsidRPr="00D4139D" w:rsidRDefault="0097321E" w:rsidP="000F3272">
            <w:pPr>
              <w:pStyle w:val="a6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4139D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21E" w:rsidRPr="00D4139D" w:rsidRDefault="0097321E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1.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  <w:r w:rsidRPr="00D4139D">
              <w:rPr>
                <w:sz w:val="22"/>
                <w:szCs w:val="22"/>
              </w:rPr>
              <w:t>Задача</w:t>
            </w: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535F43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  <w:tr w:rsidR="00511786" w:rsidRPr="00D4139D" w:rsidTr="00535F43">
        <w:trPr>
          <w:trHeight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786" w:rsidRPr="00D4139D" w:rsidRDefault="00511786" w:rsidP="000F3272">
            <w:pPr>
              <w:pStyle w:val="aa"/>
              <w:spacing w:line="216" w:lineRule="auto"/>
              <w:rPr>
                <w:sz w:val="22"/>
                <w:szCs w:val="22"/>
              </w:rPr>
            </w:pPr>
          </w:p>
        </w:tc>
      </w:tr>
    </w:tbl>
    <w:p w:rsidR="00535F43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F43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5F43" w:rsidRPr="007067E9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535F43" w:rsidRPr="007067E9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ского сельского поселения</w:t>
      </w:r>
    </w:p>
    <w:p w:rsidR="00535F43" w:rsidRPr="007067E9" w:rsidRDefault="00535F43" w:rsidP="00535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инского района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Е.А. Дубровин                          </w:t>
      </w:r>
    </w:p>
    <w:p w:rsidR="0097321E" w:rsidRDefault="0097321E" w:rsidP="000F3272">
      <w:pPr>
        <w:pStyle w:val="aa"/>
        <w:spacing w:line="216" w:lineRule="auto"/>
        <w:jc w:val="center"/>
        <w:rPr>
          <w:sz w:val="22"/>
          <w:szCs w:val="22"/>
        </w:rPr>
        <w:sectPr w:rsidR="0097321E" w:rsidSect="00293FF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5"/>
        <w:tblW w:w="6237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</w:tblGrid>
      <w:tr w:rsidR="00E73912" w:rsidTr="003D39BF">
        <w:tc>
          <w:tcPr>
            <w:tcW w:w="6237" w:type="dxa"/>
          </w:tcPr>
          <w:p w:rsidR="00E73912" w:rsidRPr="00BA6C0A" w:rsidRDefault="00E73912" w:rsidP="003D39BF">
            <w:pPr>
              <w:shd w:val="clear" w:color="auto" w:fill="FFFFFF"/>
              <w:ind w:left="7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6C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порядку разработки, утверждения и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ализ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омственны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евых</w:t>
            </w:r>
          </w:p>
          <w:p w:rsidR="00E73912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ценк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фективности</w:t>
            </w:r>
          </w:p>
          <w:p w:rsidR="00E73912" w:rsidRPr="00BA6C0A" w:rsidRDefault="00E73912" w:rsidP="003D39BF">
            <w:pPr>
              <w:ind w:left="742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A6C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реализации</w:t>
            </w:r>
          </w:p>
          <w:p w:rsidR="00E73912" w:rsidRDefault="00E73912" w:rsidP="000E3E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3912" w:rsidRDefault="00E73912" w:rsidP="000E3E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8F" w:rsidRDefault="004D6D8F" w:rsidP="000E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E73912" w:rsidP="00125B9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37A73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ведомственной целевой</w:t>
      </w:r>
      <w:r w:rsidRPr="00937A7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1134"/>
        <w:gridCol w:w="708"/>
        <w:gridCol w:w="348"/>
        <w:gridCol w:w="503"/>
        <w:gridCol w:w="850"/>
        <w:gridCol w:w="607"/>
        <w:gridCol w:w="244"/>
        <w:gridCol w:w="304"/>
        <w:gridCol w:w="405"/>
        <w:gridCol w:w="850"/>
        <w:gridCol w:w="851"/>
        <w:gridCol w:w="850"/>
        <w:gridCol w:w="304"/>
        <w:gridCol w:w="405"/>
        <w:gridCol w:w="850"/>
        <w:gridCol w:w="851"/>
        <w:gridCol w:w="215"/>
        <w:gridCol w:w="635"/>
        <w:gridCol w:w="709"/>
        <w:gridCol w:w="851"/>
        <w:gridCol w:w="850"/>
        <w:gridCol w:w="851"/>
      </w:tblGrid>
      <w:tr w:rsidR="003D39BF" w:rsidRPr="00B20496" w:rsidTr="003D39BF"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F97205" w:rsidRDefault="003D39BF" w:rsidP="003D39BF">
            <w:pPr>
              <w:rPr>
                <w:rFonts w:ascii="Times New Roman" w:hAnsi="Times New Roman" w:cs="Times New Roman"/>
                <w:color w:val="8496B0" w:themeColor="text2" w:themeTint="99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  <w:r w:rsidRPr="00AF4851">
              <w:rPr>
                <w:rStyle w:val="ab"/>
                <w:color w:val="auto"/>
                <w:sz w:val="17"/>
                <w:szCs w:val="17"/>
              </w:rPr>
              <w:t>за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9BF" w:rsidRPr="00AF4851" w:rsidRDefault="003D39BF" w:rsidP="000F3272">
            <w:pPr>
              <w:pStyle w:val="aa"/>
              <w:jc w:val="center"/>
              <w:rPr>
                <w:sz w:val="17"/>
                <w:szCs w:val="17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</w:tr>
      <w:tr w:rsidR="003D39BF" w:rsidRPr="00B20496" w:rsidTr="003D39BF"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F97205" w:rsidRDefault="003D39BF" w:rsidP="000F3272">
            <w:pPr>
              <w:pStyle w:val="aa"/>
              <w:rPr>
                <w:color w:val="8496B0" w:themeColor="text2" w:themeTint="99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9BF" w:rsidRPr="00AF4851" w:rsidRDefault="003D39BF" w:rsidP="000F3272">
            <w:pPr>
              <w:pStyle w:val="1"/>
              <w:rPr>
                <w:rFonts w:ascii="Times New Roman" w:hAnsi="Times New Roman"/>
                <w:color w:val="auto"/>
                <w:sz w:val="17"/>
                <w:szCs w:val="17"/>
              </w:rPr>
            </w:pPr>
            <w:r w:rsidRPr="00AF4851">
              <w:rPr>
                <w:rFonts w:ascii="Times New Roman" w:hAnsi="Times New Roman"/>
                <w:color w:val="auto"/>
                <w:sz w:val="17"/>
                <w:szCs w:val="17"/>
              </w:rPr>
              <w:t>отчетный период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  <w:tc>
          <w:tcPr>
            <w:tcW w:w="38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39BF" w:rsidRPr="00B20496" w:rsidRDefault="003D39BF" w:rsidP="000F3272">
            <w:pPr>
              <w:pStyle w:val="aa"/>
              <w:rPr>
                <w:sz w:val="17"/>
                <w:szCs w:val="17"/>
              </w:rPr>
            </w:pPr>
          </w:p>
        </w:tc>
      </w:tr>
      <w:tr w:rsidR="003D39BF" w:rsidRPr="00B20496" w:rsidTr="003D39BF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Наименование </w:t>
            </w:r>
            <w:r>
              <w:rPr>
                <w:sz w:val="15"/>
                <w:szCs w:val="15"/>
              </w:rPr>
              <w:t xml:space="preserve">ведомственной целевой </w:t>
            </w:r>
            <w:r w:rsidRPr="00B20496">
              <w:rPr>
                <w:sz w:val="15"/>
                <w:szCs w:val="15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роприятия</w:t>
            </w:r>
          </w:p>
        </w:tc>
        <w:tc>
          <w:tcPr>
            <w:tcW w:w="9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инансовые затраты, тыс. рубле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Показатели результативности</w:t>
            </w:r>
            <w:r>
              <w:rPr>
                <w:sz w:val="15"/>
                <w:szCs w:val="15"/>
              </w:rPr>
              <w:t xml:space="preserve"> ведомственной целевой </w:t>
            </w:r>
            <w:r w:rsidRPr="00B20496">
              <w:rPr>
                <w:sz w:val="15"/>
                <w:szCs w:val="15"/>
              </w:rPr>
              <w:t>программы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Запланировано программой (первоначально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Уточненный план (в ходе реализации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Реализовано на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3D39BF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 xml:space="preserve">Процент освоения по состоянию на 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сег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в том числе</w:t>
            </w:r>
          </w:p>
        </w:tc>
      </w:tr>
      <w:tr w:rsidR="003D39BF" w:rsidRPr="00B20496" w:rsidTr="003D39BF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едера-</w:t>
            </w:r>
          </w:p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льный бюджет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едера-льный бюджет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едера-льный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федера-</w:t>
            </w:r>
          </w:p>
          <w:p w:rsidR="003D39BF" w:rsidRPr="00B20496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  <w:r w:rsidRPr="00B20496">
              <w:rPr>
                <w:sz w:val="15"/>
                <w:szCs w:val="15"/>
              </w:rPr>
              <w:t>льный бюджет</w:t>
            </w:r>
          </w:p>
        </w:tc>
      </w:tr>
      <w:tr w:rsidR="003D39BF" w:rsidRPr="00EC4640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EC4640" w:rsidRDefault="003D39BF" w:rsidP="003D39BF">
            <w:pPr>
              <w:pStyle w:val="aa"/>
              <w:ind w:left="-103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EC4640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ind w:left="-103" w:right="-115"/>
              <w:jc w:val="left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F3515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F3515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EC464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5916F9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EC4640" w:rsidRDefault="003D39BF" w:rsidP="000F3272">
            <w:pPr>
              <w:ind w:left="-103" w:right="-1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FD712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FD7120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5916F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761661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ind w:left="-103" w:right="-1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761661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ind w:left="-103" w:right="-115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761661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  <w:tr w:rsidR="003D39BF" w:rsidRPr="00B51DF3" w:rsidTr="003D39BF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jc w:val="center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39BF" w:rsidRPr="00F97205" w:rsidRDefault="003D39BF" w:rsidP="000F3272">
            <w:pPr>
              <w:pStyle w:val="aa"/>
              <w:ind w:left="-103" w:right="-115"/>
              <w:jc w:val="left"/>
              <w:rPr>
                <w:color w:val="8496B0" w:themeColor="text2" w:themeTint="99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4F326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4F3269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9BF" w:rsidRPr="00B51DF3" w:rsidRDefault="003D39BF" w:rsidP="000F3272">
            <w:pPr>
              <w:pStyle w:val="aa"/>
              <w:jc w:val="center"/>
              <w:rPr>
                <w:sz w:val="15"/>
                <w:szCs w:val="15"/>
              </w:rPr>
            </w:pPr>
          </w:p>
        </w:tc>
      </w:tr>
    </w:tbl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D6D8F" w:rsidRDefault="004D6D8F" w:rsidP="00C371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869D5" w:rsidRPr="007067E9" w:rsidRDefault="007869D5" w:rsidP="0078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7869D5" w:rsidRPr="007067E9" w:rsidRDefault="007869D5" w:rsidP="007869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ского сельского поселения</w:t>
      </w:r>
    </w:p>
    <w:p w:rsidR="004D6D8F" w:rsidRDefault="007869D5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бинского района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67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Е.А. Дубровин </w:t>
      </w:r>
    </w:p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6169F" w:rsidSect="00690B9E"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6169F" w:rsidRPr="00F6169F" w:rsidRDefault="00F6169F" w:rsidP="00B67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69F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 сельского поселения Лабинского района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03.2021 №  7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169F">
        <w:rPr>
          <w:rFonts w:ascii="Times New Roman" w:hAnsi="Times New Roman" w:cs="Times New Roman"/>
          <w:sz w:val="28"/>
          <w:szCs w:val="28"/>
        </w:rPr>
        <w:t>«</w:t>
      </w:r>
      <w:r w:rsidRPr="00F6169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, утверждения и реализации  ведомственных целевых программ администрации Харьковского сельского поселения Лабинского района  и оценке эффективности их реализации</w:t>
      </w:r>
      <w:r w:rsidRPr="00F6169F">
        <w:rPr>
          <w:rFonts w:ascii="Times New Roman" w:hAnsi="Times New Roman" w:cs="Times New Roman"/>
          <w:sz w:val="28"/>
          <w:szCs w:val="28"/>
        </w:rPr>
        <w:t>»</w:t>
      </w:r>
    </w:p>
    <w:p w:rsidR="00F6169F" w:rsidRPr="00F6169F" w:rsidRDefault="00F6169F" w:rsidP="00F6169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169F">
        <w:rPr>
          <w:rFonts w:ascii="Times New Roman" w:hAnsi="Times New Roman" w:cs="Times New Roman"/>
          <w:sz w:val="28"/>
          <w:szCs w:val="28"/>
        </w:rPr>
        <w:t>Е.А. Дубровин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F6169F">
        <w:rPr>
          <w:rFonts w:ascii="Times New Roman" w:hAnsi="Times New Roman" w:cs="Times New Roman"/>
          <w:sz w:val="28"/>
          <w:szCs w:val="28"/>
        </w:rPr>
        <w:t xml:space="preserve"> специалист  администрации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Е.М. Тритинко</w:t>
      </w:r>
    </w:p>
    <w:p w:rsidR="00F6169F" w:rsidRPr="00F6169F" w:rsidRDefault="00F6169F" w:rsidP="00F616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ind w:right="50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Ведущий специалист  администрации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6169F">
        <w:rPr>
          <w:rFonts w:ascii="Times New Roman" w:hAnsi="Times New Roman" w:cs="Times New Roman"/>
          <w:sz w:val="28"/>
          <w:szCs w:val="28"/>
        </w:rPr>
        <w:t xml:space="preserve">    О.В. Филипченко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8" w:type="dxa"/>
        <w:tblLook w:val="00A0"/>
      </w:tblPr>
      <w:tblGrid>
        <w:gridCol w:w="9889"/>
        <w:gridCol w:w="2659"/>
      </w:tblGrid>
      <w:tr w:rsidR="00F6169F" w:rsidRPr="00F6169F" w:rsidTr="00ED092A">
        <w:tc>
          <w:tcPr>
            <w:tcW w:w="988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9F" w:rsidRPr="00F6169F" w:rsidTr="00ED092A">
        <w:tc>
          <w:tcPr>
            <w:tcW w:w="988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9F">
              <w:rPr>
                <w:rFonts w:ascii="Times New Roman" w:hAnsi="Times New Roman" w:cs="Times New Roman"/>
                <w:sz w:val="28"/>
                <w:szCs w:val="28"/>
              </w:rPr>
              <w:t>Заявка на рассылку: Лабинская межрайонная прокуратура, в дело</w:t>
            </w:r>
          </w:p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6169F" w:rsidRPr="00F6169F" w:rsidRDefault="00F6169F" w:rsidP="00F616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F6169F">
        <w:rPr>
          <w:rFonts w:ascii="Times New Roman" w:hAnsi="Times New Roman" w:cs="Times New Roman"/>
          <w:sz w:val="28"/>
          <w:szCs w:val="28"/>
        </w:rPr>
        <w:t xml:space="preserve"> специалист  администрации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>Харьков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Е.М. Тритинко</w:t>
      </w:r>
    </w:p>
    <w:p w:rsidR="00F6169F" w:rsidRPr="00F6169F" w:rsidRDefault="00F6169F" w:rsidP="00F6169F">
      <w:pPr>
        <w:pStyle w:val="ConsPlusNormal0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  <w:r w:rsidRPr="00F6169F">
        <w:rPr>
          <w:rFonts w:ascii="Times New Roman" w:hAnsi="Times New Roman" w:cs="Times New Roman"/>
          <w:sz w:val="28"/>
          <w:szCs w:val="28"/>
        </w:rPr>
        <w:tab/>
      </w:r>
    </w:p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Pr="00F6169F" w:rsidRDefault="00F6169F" w:rsidP="00F6169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169F" w:rsidRDefault="00F6169F" w:rsidP="00F6169F">
      <w:pPr>
        <w:tabs>
          <w:tab w:val="left" w:pos="900"/>
        </w:tabs>
        <w:spacing w:after="0" w:line="240" w:lineRule="atLeast"/>
        <w:ind w:left="5387"/>
        <w:jc w:val="both"/>
        <w:rPr>
          <w:szCs w:val="28"/>
        </w:rPr>
      </w:pPr>
    </w:p>
    <w:p w:rsidR="00F6169F" w:rsidRDefault="00F6169F" w:rsidP="00F6169F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F6169F" w:rsidSect="00F6169F">
      <w:pgSz w:w="11906" w:h="16838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70" w:rsidRDefault="00023870" w:rsidP="00690B9E">
      <w:pPr>
        <w:spacing w:after="0" w:line="240" w:lineRule="auto"/>
      </w:pPr>
      <w:r>
        <w:separator/>
      </w:r>
    </w:p>
  </w:endnote>
  <w:endnote w:type="continuationSeparator" w:id="0">
    <w:p w:rsidR="00023870" w:rsidRDefault="00023870" w:rsidP="0069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70" w:rsidRDefault="00023870" w:rsidP="00690B9E">
      <w:pPr>
        <w:spacing w:after="0" w:line="240" w:lineRule="auto"/>
      </w:pPr>
      <w:r>
        <w:separator/>
      </w:r>
    </w:p>
  </w:footnote>
  <w:footnote w:type="continuationSeparator" w:id="0">
    <w:p w:rsidR="00023870" w:rsidRDefault="00023870" w:rsidP="0069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4678"/>
      <w:docPartObj>
        <w:docPartGallery w:val="Page Numbers (Top of Page)"/>
        <w:docPartUnique/>
      </w:docPartObj>
    </w:sdtPr>
    <w:sdtContent>
      <w:p w:rsidR="00690B9E" w:rsidRDefault="0050441F">
        <w:pPr>
          <w:pStyle w:val="ac"/>
          <w:jc w:val="center"/>
        </w:pPr>
        <w:r>
          <w:fldChar w:fldCharType="begin"/>
        </w:r>
        <w:r w:rsidR="000F3272">
          <w:instrText xml:space="preserve"> PAGE   \* MERGEFORMAT </w:instrText>
        </w:r>
        <w:r>
          <w:fldChar w:fldCharType="separate"/>
        </w:r>
        <w:r w:rsidR="001D78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0B9E" w:rsidRDefault="00690B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2E59"/>
    <w:multiLevelType w:val="hybridMultilevel"/>
    <w:tmpl w:val="0F2C499A"/>
    <w:lvl w:ilvl="0" w:tplc="F6BA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052B"/>
    <w:rsid w:val="00001B68"/>
    <w:rsid w:val="00023870"/>
    <w:rsid w:val="00026DAE"/>
    <w:rsid w:val="00033030"/>
    <w:rsid w:val="00060F16"/>
    <w:rsid w:val="000E3E12"/>
    <w:rsid w:val="000F3272"/>
    <w:rsid w:val="00113A30"/>
    <w:rsid w:val="00125B9A"/>
    <w:rsid w:val="00160348"/>
    <w:rsid w:val="001644FA"/>
    <w:rsid w:val="00197969"/>
    <w:rsid w:val="001D7832"/>
    <w:rsid w:val="001E0617"/>
    <w:rsid w:val="001E69BB"/>
    <w:rsid w:val="00223EA3"/>
    <w:rsid w:val="00274075"/>
    <w:rsid w:val="00284BBD"/>
    <w:rsid w:val="0028713D"/>
    <w:rsid w:val="00293FFD"/>
    <w:rsid w:val="002B2F7D"/>
    <w:rsid w:val="002C2B91"/>
    <w:rsid w:val="002E3AC3"/>
    <w:rsid w:val="003072FC"/>
    <w:rsid w:val="003537D7"/>
    <w:rsid w:val="00365CB9"/>
    <w:rsid w:val="003745AA"/>
    <w:rsid w:val="003D39BF"/>
    <w:rsid w:val="003D6926"/>
    <w:rsid w:val="003D7ADE"/>
    <w:rsid w:val="003E5CAE"/>
    <w:rsid w:val="004325C8"/>
    <w:rsid w:val="00456668"/>
    <w:rsid w:val="00476136"/>
    <w:rsid w:val="004C70EA"/>
    <w:rsid w:val="004D6D8F"/>
    <w:rsid w:val="004F5AE8"/>
    <w:rsid w:val="0050322D"/>
    <w:rsid w:val="0050441F"/>
    <w:rsid w:val="00511786"/>
    <w:rsid w:val="00535F43"/>
    <w:rsid w:val="005B3849"/>
    <w:rsid w:val="005D46AE"/>
    <w:rsid w:val="005E01ED"/>
    <w:rsid w:val="005E45E8"/>
    <w:rsid w:val="00624C85"/>
    <w:rsid w:val="00671A9D"/>
    <w:rsid w:val="00690B9E"/>
    <w:rsid w:val="0069676E"/>
    <w:rsid w:val="006C7B68"/>
    <w:rsid w:val="006D42EF"/>
    <w:rsid w:val="006F33E9"/>
    <w:rsid w:val="007067E9"/>
    <w:rsid w:val="00771BF0"/>
    <w:rsid w:val="00784D15"/>
    <w:rsid w:val="007869D5"/>
    <w:rsid w:val="007878F1"/>
    <w:rsid w:val="00792629"/>
    <w:rsid w:val="007A07B2"/>
    <w:rsid w:val="007D5739"/>
    <w:rsid w:val="007F40DB"/>
    <w:rsid w:val="008259BF"/>
    <w:rsid w:val="00853084"/>
    <w:rsid w:val="00892B3F"/>
    <w:rsid w:val="008A609E"/>
    <w:rsid w:val="008B2C78"/>
    <w:rsid w:val="008B5343"/>
    <w:rsid w:val="00925781"/>
    <w:rsid w:val="009257FE"/>
    <w:rsid w:val="0092673C"/>
    <w:rsid w:val="00937A73"/>
    <w:rsid w:val="00946E91"/>
    <w:rsid w:val="00967AB6"/>
    <w:rsid w:val="0097321E"/>
    <w:rsid w:val="009D1C08"/>
    <w:rsid w:val="009F1385"/>
    <w:rsid w:val="00A14675"/>
    <w:rsid w:val="00A5705B"/>
    <w:rsid w:val="00A9466C"/>
    <w:rsid w:val="00AA7E7F"/>
    <w:rsid w:val="00AB68A4"/>
    <w:rsid w:val="00AC2837"/>
    <w:rsid w:val="00AD00B7"/>
    <w:rsid w:val="00AE0D67"/>
    <w:rsid w:val="00AE3781"/>
    <w:rsid w:val="00B1722E"/>
    <w:rsid w:val="00B55794"/>
    <w:rsid w:val="00B67702"/>
    <w:rsid w:val="00B87623"/>
    <w:rsid w:val="00BA6C0A"/>
    <w:rsid w:val="00BE052B"/>
    <w:rsid w:val="00BF1F66"/>
    <w:rsid w:val="00C06EA5"/>
    <w:rsid w:val="00C31B1E"/>
    <w:rsid w:val="00C37161"/>
    <w:rsid w:val="00C54B7F"/>
    <w:rsid w:val="00C6135F"/>
    <w:rsid w:val="00C96CFD"/>
    <w:rsid w:val="00CC1D39"/>
    <w:rsid w:val="00CD5E9F"/>
    <w:rsid w:val="00CD6CD7"/>
    <w:rsid w:val="00CE2E80"/>
    <w:rsid w:val="00CF0FE5"/>
    <w:rsid w:val="00CF5B45"/>
    <w:rsid w:val="00D01EA1"/>
    <w:rsid w:val="00D02DEA"/>
    <w:rsid w:val="00D3423B"/>
    <w:rsid w:val="00D56545"/>
    <w:rsid w:val="00D65422"/>
    <w:rsid w:val="00D668BF"/>
    <w:rsid w:val="00DF1F99"/>
    <w:rsid w:val="00E2351F"/>
    <w:rsid w:val="00E5276E"/>
    <w:rsid w:val="00E61D78"/>
    <w:rsid w:val="00E67E3B"/>
    <w:rsid w:val="00E73912"/>
    <w:rsid w:val="00EE4A03"/>
    <w:rsid w:val="00EF68A3"/>
    <w:rsid w:val="00F0798E"/>
    <w:rsid w:val="00F31FF0"/>
    <w:rsid w:val="00F60D6A"/>
    <w:rsid w:val="00F6169F"/>
    <w:rsid w:val="00F81F4F"/>
    <w:rsid w:val="00FD5432"/>
    <w:rsid w:val="00FE0061"/>
    <w:rsid w:val="00FF1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B6"/>
  </w:style>
  <w:style w:type="paragraph" w:styleId="1">
    <w:name w:val="heading 1"/>
    <w:basedOn w:val="a"/>
    <w:next w:val="a"/>
    <w:link w:val="10"/>
    <w:uiPriority w:val="99"/>
    <w:qFormat/>
    <w:rsid w:val="003D39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052B"/>
    <w:rPr>
      <w:color w:val="0000FF"/>
      <w:u w:val="single"/>
    </w:rPr>
  </w:style>
  <w:style w:type="paragraph" w:customStyle="1" w:styleId="s22">
    <w:name w:val="s_22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BE052B"/>
  </w:style>
  <w:style w:type="character" w:customStyle="1" w:styleId="s10">
    <w:name w:val="s_10"/>
    <w:basedOn w:val="a0"/>
    <w:rsid w:val="00BE052B"/>
  </w:style>
  <w:style w:type="paragraph" w:customStyle="1" w:styleId="s16">
    <w:name w:val="s_16"/>
    <w:basedOn w:val="a"/>
    <w:rsid w:val="00BE0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84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E61D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D78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476136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732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Цветовое выделение"/>
    <w:uiPriority w:val="99"/>
    <w:rsid w:val="0097321E"/>
    <w:rPr>
      <w:color w:val="0000FF"/>
    </w:rPr>
  </w:style>
  <w:style w:type="character" w:customStyle="1" w:styleId="10">
    <w:name w:val="Заголовок 1 Знак"/>
    <w:basedOn w:val="a0"/>
    <w:link w:val="1"/>
    <w:uiPriority w:val="99"/>
    <w:rsid w:val="003D39B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0B9E"/>
  </w:style>
  <w:style w:type="paragraph" w:styleId="ae">
    <w:name w:val="footer"/>
    <w:basedOn w:val="a"/>
    <w:link w:val="af"/>
    <w:uiPriority w:val="99"/>
    <w:semiHidden/>
    <w:unhideWhenUsed/>
    <w:rsid w:val="0069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0B9E"/>
  </w:style>
  <w:style w:type="character" w:customStyle="1" w:styleId="ConsPlusNormal">
    <w:name w:val="ConsPlusNormal Знак"/>
    <w:basedOn w:val="a0"/>
    <w:link w:val="ConsPlusNormal0"/>
    <w:locked/>
    <w:rsid w:val="00F6169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F616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823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660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2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233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0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20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7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0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25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05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377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73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2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619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352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8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4377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16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340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995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69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344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97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45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481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73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65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544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6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5813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333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721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08309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7182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561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304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1023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7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95686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1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365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068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931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025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8098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075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53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6767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293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19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686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375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390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82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A774-7CFB-4074-A8EF-6C92CA85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</dc:creator>
  <cp:keywords/>
  <dc:description/>
  <cp:lastModifiedBy>win7</cp:lastModifiedBy>
  <cp:revision>6</cp:revision>
  <cp:lastPrinted>2021-03-18T12:58:00Z</cp:lastPrinted>
  <dcterms:created xsi:type="dcterms:W3CDTF">2021-03-13T23:10:00Z</dcterms:created>
  <dcterms:modified xsi:type="dcterms:W3CDTF">2021-03-31T11:04:00Z</dcterms:modified>
</cp:coreProperties>
</file>